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991F7E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B7CB9">
        <w:rPr>
          <w:rFonts w:ascii="Times New Roman" w:hAnsi="Times New Roman" w:cs="Times New Roman"/>
          <w:b/>
          <w:color w:val="FF0000"/>
          <w:sz w:val="24"/>
          <w:szCs w:val="24"/>
        </w:rPr>
        <w:t>on Monday, March 21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 xml:space="preserve">Sam </w:t>
      </w:r>
      <w:proofErr w:type="spellStart"/>
      <w:r w:rsidR="00B61112" w:rsidRPr="003F7040">
        <w:rPr>
          <w:rFonts w:ascii="Times New Roman" w:hAnsi="Times New Roman" w:cs="Times New Roman"/>
          <w:sz w:val="24"/>
          <w:szCs w:val="24"/>
        </w:rPr>
        <w:t>DeGeorge</w:t>
      </w:r>
      <w:proofErr w:type="spellEnd"/>
      <w:r w:rsidR="00B61112" w:rsidRPr="003F7040">
        <w:rPr>
          <w:rFonts w:ascii="Times New Roman" w:hAnsi="Times New Roman" w:cs="Times New Roman"/>
          <w:sz w:val="24"/>
          <w:szCs w:val="24"/>
        </w:rPr>
        <w:t>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557C75">
        <w:rPr>
          <w:rFonts w:ascii="Times New Roman" w:hAnsi="Times New Roman" w:cs="Times New Roman"/>
          <w:sz w:val="24"/>
          <w:szCs w:val="24"/>
        </w:rPr>
        <w:t xml:space="preserve">Cheryl </w:t>
      </w:r>
      <w:proofErr w:type="spellStart"/>
      <w:r w:rsidR="00557C75">
        <w:rPr>
          <w:rFonts w:ascii="Times New Roman" w:hAnsi="Times New Roman" w:cs="Times New Roman"/>
          <w:sz w:val="24"/>
          <w:szCs w:val="24"/>
        </w:rPr>
        <w:t>Blom</w:t>
      </w:r>
      <w:proofErr w:type="spellEnd"/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and Willy </w:t>
      </w:r>
      <w:proofErr w:type="spellStart"/>
      <w:r w:rsidR="00D11ED4">
        <w:rPr>
          <w:rFonts w:ascii="Times New Roman" w:hAnsi="Times New Roman" w:cs="Times New Roman"/>
          <w:sz w:val="24"/>
          <w:szCs w:val="24"/>
        </w:rPr>
        <w:t>Wonick</w:t>
      </w:r>
      <w:proofErr w:type="spellEnd"/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 w:rsidR="007846F6" w:rsidRPr="003F7040">
        <w:rPr>
          <w:rFonts w:ascii="Times New Roman" w:hAnsi="Times New Roman" w:cs="Times New Roman"/>
          <w:sz w:val="24"/>
          <w:szCs w:val="24"/>
        </w:rPr>
        <w:t>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  <w:proofErr w:type="spellEnd"/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2F5BCE" w:rsidRDefault="002F5BCE" w:rsidP="006E3892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92" w:rsidRDefault="006E3892" w:rsidP="006E3892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PUBLIC HEARING: 2022-2023 Budget Estimate and Adopt Resolution –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held at 6:00 P.M. at 138 Jackson Street on March 21, 2022 in the Council Chambers at City Hall</w:t>
      </w:r>
    </w:p>
    <w:p w:rsidR="006E3892" w:rsidRDefault="006E389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4DFD" w:rsidRDefault="00404DFD" w:rsidP="00404D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>RESOLUTION 2022-13</w:t>
      </w:r>
      <w:r>
        <w:rPr>
          <w:rFonts w:ascii="Times New Roman" w:eastAsia="Times New Roman" w:hAnsi="Times New Roman" w:cs="Times New Roman"/>
          <w:color w:val="000000"/>
          <w:kern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kern w:val="28"/>
        </w:rPr>
        <w:t>A RESOLUTION APPROVING AND ADOPTING THE 2022-2023</w:t>
      </w:r>
      <w:r>
        <w:rPr>
          <w:rFonts w:ascii="Times New Roman" w:eastAsia="Times New Roman" w:hAnsi="Times New Roman" w:cs="Times New Roman"/>
          <w:color w:val="000000"/>
          <w:kern w:val="28"/>
        </w:rPr>
        <w:t xml:space="preserve"> </w:t>
      </w:r>
    </w:p>
    <w:p w:rsidR="00404DFD" w:rsidRDefault="00404DFD" w:rsidP="00404D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color w:val="000000"/>
          <w:kern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28"/>
        </w:rPr>
        <w:t>BUDGET</w:t>
      </w:r>
    </w:p>
    <w:p w:rsidR="008F12B2" w:rsidRPr="004A43DF" w:rsidRDefault="008F12B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4A43D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3B7CB9">
        <w:rPr>
          <w:rFonts w:ascii="Times New Roman" w:hAnsi="Times New Roman" w:cs="Times New Roman"/>
          <w:sz w:val="24"/>
          <w:szCs w:val="24"/>
        </w:rPr>
        <w:t xml:space="preserve"> March 7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3B7CB9" w:rsidRDefault="003B7CB9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ibrary Board minutes from March 7, 2022 meeting</w:t>
      </w:r>
    </w:p>
    <w:p w:rsidR="002F5BCE" w:rsidRDefault="002F5BCE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51E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2F5BCE" w:rsidRPr="002F5BCE" w:rsidRDefault="002F5BCE" w:rsidP="002F5BC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BCE">
        <w:rPr>
          <w:rFonts w:ascii="Times New Roman" w:eastAsia="Times New Roman" w:hAnsi="Times New Roman" w:cs="Times New Roman"/>
          <w:b/>
          <w:sz w:val="24"/>
          <w:szCs w:val="24"/>
        </w:rPr>
        <w:t>RESOLUTION 2022-14</w:t>
      </w:r>
      <w:r w:rsidRPr="002F5BC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F5BCE">
        <w:rPr>
          <w:rFonts w:ascii="Times New Roman" w:eastAsia="Times New Roman" w:hAnsi="Times New Roman" w:cs="Times New Roman"/>
          <w:sz w:val="24"/>
          <w:szCs w:val="24"/>
        </w:rPr>
        <w:t>RESOLUTION APPROVING APPLICATION FOR PAY REQUEST FROM MMS CONSULTANTS, INC. IN THE AMOUNT OF $ 6,190.00 FOR JACKSON STREET FINAL DESIGN/PERMITTING &amp; BIDDING</w:t>
      </w:r>
    </w:p>
    <w:p w:rsidR="00C86785" w:rsidRPr="00C74F50" w:rsidRDefault="00FC0C77" w:rsidP="00C74F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663E4">
        <w:rPr>
          <w:rFonts w:ascii="Times New Roman" w:hAnsi="Times New Roman" w:cs="Times New Roman"/>
        </w:rPr>
        <w:t>Approve Claims</w:t>
      </w: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FC38AC" w:rsidRPr="00C74F90" w:rsidRDefault="00FC38AC" w:rsidP="00FC38A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tra Security</w:t>
      </w:r>
      <w:r>
        <w:rPr>
          <w:rFonts w:ascii="Times New Roman" w:hAnsi="Times New Roman" w:cs="Times New Roman"/>
          <w:sz w:val="24"/>
          <w:szCs w:val="24"/>
        </w:rPr>
        <w:t xml:space="preserve"> – Security camera park quote </w:t>
      </w:r>
    </w:p>
    <w:p w:rsidR="00C74F90" w:rsidRPr="00FC38AC" w:rsidRDefault="00C74F90" w:rsidP="00FC38A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oklyn Service Center – </w:t>
      </w:r>
      <w:r>
        <w:rPr>
          <w:rFonts w:ascii="Times New Roman" w:hAnsi="Times New Roman" w:cs="Times New Roman"/>
          <w:sz w:val="24"/>
          <w:szCs w:val="24"/>
        </w:rPr>
        <w:t>approve Class C Beer Permit</w:t>
      </w:r>
    </w:p>
    <w:p w:rsidR="003B7CB9" w:rsidRDefault="003B7CB9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P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F61A8A" w:rsidRDefault="00F61A8A" w:rsidP="00F61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B4065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BC0D44" w:rsidRPr="00BC0D44" w:rsidRDefault="00BC0D44" w:rsidP="00BC0D4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633"/>
    <w:multiLevelType w:val="hybridMultilevel"/>
    <w:tmpl w:val="2B0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1AEF"/>
    <w:multiLevelType w:val="hybridMultilevel"/>
    <w:tmpl w:val="3A9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824"/>
    <w:multiLevelType w:val="hybridMultilevel"/>
    <w:tmpl w:val="1B5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63F7"/>
    <w:multiLevelType w:val="hybridMultilevel"/>
    <w:tmpl w:val="7E5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61700"/>
    <w:multiLevelType w:val="hybridMultilevel"/>
    <w:tmpl w:val="513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97FF4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297D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41F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7694"/>
    <w:rsid w:val="003C7BF5"/>
    <w:rsid w:val="003D0F0E"/>
    <w:rsid w:val="003D1588"/>
    <w:rsid w:val="003D23CA"/>
    <w:rsid w:val="003D35C8"/>
    <w:rsid w:val="003D3B4A"/>
    <w:rsid w:val="003E3401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21BB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A7B93"/>
    <w:rsid w:val="006B3D07"/>
    <w:rsid w:val="006B5A54"/>
    <w:rsid w:val="006B5A98"/>
    <w:rsid w:val="006C09EE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4F50"/>
    <w:rsid w:val="00C74F90"/>
    <w:rsid w:val="00C755A6"/>
    <w:rsid w:val="00C76559"/>
    <w:rsid w:val="00C77A8E"/>
    <w:rsid w:val="00C81C2F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46C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0C77"/>
    <w:rsid w:val="00FC285B"/>
    <w:rsid w:val="00FC38AC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E76AC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815A-D2C0-4AA5-8994-E067386B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Kriegel</dc:creator>
  <cp:keywords/>
  <dc:description/>
  <cp:lastModifiedBy>TammyK</cp:lastModifiedBy>
  <cp:revision>7</cp:revision>
  <cp:lastPrinted>2022-03-04T14:02:00Z</cp:lastPrinted>
  <dcterms:created xsi:type="dcterms:W3CDTF">2022-03-08T16:30:00Z</dcterms:created>
  <dcterms:modified xsi:type="dcterms:W3CDTF">2022-03-17T15:12:00Z</dcterms:modified>
</cp:coreProperties>
</file>